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spacing w:line="360" w:lineRule="auto"/>
        <w:ind w:firstLine="0" w:firstLineChars="0"/>
        <w:jc w:val="center"/>
        <w:rPr>
          <w:rFonts w:ascii="Times New Roman" w:hAnsi="Times New Roman" w:eastAsia="黑体"/>
          <w:b/>
          <w:bCs/>
          <w:color w:val="333333"/>
          <w:sz w:val="40"/>
          <w:szCs w:val="40"/>
          <w:shd w:val="clear" w:color="auto" w:fill="FFFFFF"/>
          <w:lang w:bidi="ar"/>
        </w:rPr>
      </w:pPr>
      <w:r>
        <w:drawing>
          <wp:inline distT="0" distB="0" distL="114300" distR="114300">
            <wp:extent cx="5385435" cy="1671320"/>
            <wp:effectExtent l="0" t="0" r="5715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85435" cy="167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1"/>
        <w:spacing w:line="360" w:lineRule="auto"/>
        <w:ind w:firstLine="0" w:firstLineChars="0"/>
        <w:jc w:val="center"/>
        <w:rPr>
          <w:rFonts w:hint="default" w:ascii="Times New Roman" w:hAnsi="Times New Roman" w:eastAsia="黑体"/>
          <w:b/>
          <w:bCs/>
          <w:color w:val="333333"/>
          <w:sz w:val="40"/>
          <w:szCs w:val="40"/>
          <w:shd w:val="clear" w:color="auto" w:fill="FFFFFF"/>
          <w:lang w:val="en-US" w:eastAsia="zh-CN" w:bidi="ar"/>
        </w:rPr>
      </w:pPr>
      <w:r>
        <w:rPr>
          <w:rFonts w:hint="eastAsia" w:ascii="Times New Roman" w:hAnsi="Times New Roman" w:eastAsia="黑体"/>
          <w:b/>
          <w:bCs/>
          <w:color w:val="333333"/>
          <w:sz w:val="40"/>
          <w:szCs w:val="40"/>
          <w:shd w:val="clear" w:color="auto" w:fill="FFFFFF"/>
          <w:lang w:val="en-US" w:eastAsia="zh-CN" w:bidi="ar"/>
        </w:rPr>
        <w:t>2022人工智能挑战赛项目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line="300" w:lineRule="auto"/>
        <w:jc w:val="right"/>
        <w:rPr>
          <w:rFonts w:hint="default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项目组</w:t>
      </w:r>
      <w:r>
        <w:rPr>
          <w:rFonts w:ascii="Times New Roman" w:hAnsi="Times New Roman" w:eastAsia="宋体" w:cs="Times New Roman"/>
          <w:b/>
          <w:bCs/>
          <w:sz w:val="28"/>
          <w:szCs w:val="28"/>
          <w:lang w:eastAsia="zh-CN"/>
        </w:rPr>
        <w:t>-0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01</w:t>
      </w:r>
    </w:p>
    <w:p>
      <w:pPr>
        <w:pStyle w:val="21"/>
        <w:spacing w:line="360" w:lineRule="auto"/>
        <w:ind w:firstLine="0" w:firstLineChars="0"/>
        <w:rPr>
          <w:rFonts w:ascii="Times New Roman" w:hAnsi="Times New Roman" w:eastAsia="黑体"/>
          <w:color w:val="333333"/>
          <w:sz w:val="30"/>
          <w:szCs w:val="30"/>
          <w:u w:val="thick"/>
          <w:shd w:val="clear" w:color="auto" w:fill="FFFFFF"/>
          <w:lang w:bidi="ar"/>
        </w:rPr>
      </w:pPr>
      <w:r>
        <w:rPr>
          <w:rFonts w:ascii="Times New Roman" w:hAnsi="Times New Roman" w:eastAsia="黑体"/>
          <w:color w:val="333333"/>
          <w:sz w:val="30"/>
          <w:szCs w:val="30"/>
          <w:u w:val="thick"/>
          <w:shd w:val="clear" w:color="auto" w:fill="FFFFFF"/>
          <w:lang w:bidi="ar"/>
        </w:rPr>
        <w:t xml:space="preserve">                                                               </w:t>
      </w:r>
    </w:p>
    <w:p>
      <w:pPr>
        <w:pStyle w:val="21"/>
        <w:spacing w:line="360" w:lineRule="auto"/>
        <w:ind w:firstLine="0" w:firstLineChars="0"/>
        <w:rPr>
          <w:rFonts w:ascii="Times New Roman" w:hAnsi="Times New Roman" w:eastAsia="黑体"/>
          <w:color w:val="333333"/>
          <w:sz w:val="30"/>
          <w:szCs w:val="30"/>
          <w:u w:val="thick"/>
          <w:shd w:val="clear" w:color="auto" w:fill="FFFFFF"/>
          <w:lang w:bidi="ar"/>
        </w:rPr>
      </w:pPr>
    </w:p>
    <w:p>
      <w:pPr>
        <w:pStyle w:val="21"/>
        <w:spacing w:line="360" w:lineRule="auto"/>
        <w:ind w:firstLine="0" w:firstLineChars="0"/>
        <w:rPr>
          <w:rFonts w:ascii="Times New Roman" w:hAnsi="Times New Roman" w:eastAsia="黑体"/>
          <w:color w:val="333333"/>
          <w:sz w:val="30"/>
          <w:szCs w:val="30"/>
          <w:u w:val="thick"/>
          <w:shd w:val="clear" w:color="auto" w:fill="FFFFFF"/>
          <w:lang w:bidi="ar"/>
        </w:rPr>
      </w:pPr>
    </w:p>
    <w:p>
      <w:pPr>
        <w:pStyle w:val="21"/>
        <w:spacing w:line="360" w:lineRule="auto"/>
        <w:ind w:firstLine="0" w:firstLineChars="0"/>
        <w:rPr>
          <w:rFonts w:ascii="Times New Roman" w:hAnsi="Times New Roman" w:eastAsia="黑体"/>
          <w:color w:val="333333"/>
          <w:sz w:val="30"/>
          <w:szCs w:val="30"/>
          <w:u w:val="thick"/>
          <w:shd w:val="clear" w:color="auto" w:fill="FFFFFF"/>
          <w:lang w:eastAsia="zh-CN" w:bidi="ar"/>
        </w:rPr>
      </w:pP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center"/>
        <w:rPr>
          <w:rFonts w:hint="default" w:ascii="Times New Roman" w:hAnsi="Times New Roman" w:eastAsia="黑体" w:cs="Times New Roman"/>
          <w:b/>
          <w:bCs/>
          <w:sz w:val="44"/>
          <w:szCs w:val="44"/>
          <w:lang w:val="en-US" w:eastAsia="zh-CN"/>
        </w:rPr>
      </w:pPr>
      <w:r>
        <w:rPr>
          <w:rFonts w:hint="eastAsia" w:ascii="Times New Roman" w:hAnsi="Times New Roman" w:eastAsia="黑体" w:cs="Times New Roman"/>
          <w:b/>
          <w:bCs/>
          <w:sz w:val="44"/>
          <w:szCs w:val="44"/>
          <w:lang w:val="en-US" w:eastAsia="zh-CN"/>
        </w:rPr>
        <w:t>基于EasyDL的仓储物流目标检测技术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center"/>
        <w:rPr>
          <w:rFonts w:ascii="Times New Roman" w:hAnsi="Times New Roman" w:eastAsia="黑体" w:cs="Times New Roman"/>
          <w:b/>
          <w:bCs/>
          <w:sz w:val="44"/>
          <w:szCs w:val="44"/>
          <w:lang w:eastAsia="zh-CN"/>
        </w:rPr>
      </w:pPr>
      <w:r>
        <w:rPr>
          <w:rFonts w:ascii="Times New Roman" w:hAnsi="Times New Roman" w:eastAsia="黑体" w:cs="Times New Roman"/>
          <w:b/>
          <w:bCs/>
          <w:sz w:val="44"/>
          <w:szCs w:val="44"/>
          <w:lang w:eastAsia="zh-CN"/>
        </w:rPr>
        <w:t>操作说明文档V1.0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</w:pPr>
      <w:r>
        <w:rPr>
          <w:rFonts w:hint="eastAsia" w:ascii="Times New Roman" w:hAnsi="Times New Roman" w:eastAsia="宋体" w:cs="Times New Roman"/>
          <w:b/>
          <w:bCs/>
          <w:sz w:val="44"/>
          <w:szCs w:val="44"/>
          <w:lang w:eastAsia="zh-CN"/>
        </w:rPr>
        <w:t>Warehouse logistics object detection technology based on EasyDL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</w:pPr>
      <w:r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  <w:t>Operation Instruction Document V1.0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</w:pP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center"/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</w:pP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before="312" w:beforeLines="100" w:line="300" w:lineRule="auto"/>
        <w:jc w:val="both"/>
        <w:rPr>
          <w:rFonts w:ascii="Times New Roman" w:hAnsi="Times New Roman" w:eastAsia="宋体" w:cs="Times New Roman"/>
          <w:b/>
          <w:bCs/>
          <w:sz w:val="44"/>
          <w:szCs w:val="44"/>
          <w:lang w:eastAsia="zh-CN"/>
        </w:rPr>
      </w:pPr>
    </w:p>
    <w:p>
      <w:pPr>
        <w:pStyle w:val="21"/>
        <w:spacing w:line="360" w:lineRule="auto"/>
        <w:ind w:firstLine="0" w:firstLineChars="0"/>
        <w:rPr>
          <w:rFonts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bidi="ar"/>
        </w:rPr>
      </w:pPr>
      <w:r>
        <w:rPr>
          <w:rFonts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bidi="ar"/>
        </w:rPr>
        <w:t>202</w:t>
      </w:r>
      <w:r>
        <w:rPr>
          <w:rFonts w:hint="eastAsia"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val="en-US" w:eastAsia="zh-CN" w:bidi="ar"/>
        </w:rPr>
        <w:t>2</w:t>
      </w:r>
      <w:r>
        <w:rPr>
          <w:rFonts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bidi="ar"/>
        </w:rPr>
        <w:t>.</w:t>
      </w:r>
      <w:r>
        <w:rPr>
          <w:rFonts w:hint="eastAsia"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val="en-US" w:eastAsia="zh-CN" w:bidi="ar"/>
        </w:rPr>
        <w:t>08</w:t>
      </w:r>
      <w:r>
        <w:rPr>
          <w:rFonts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bidi="ar"/>
        </w:rPr>
        <w:t>立项                                     2022.0</w:t>
      </w:r>
      <w:r>
        <w:rPr>
          <w:rFonts w:hint="eastAsia"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val="en-US" w:eastAsia="zh-CN" w:bidi="ar"/>
        </w:rPr>
        <w:t>9</w:t>
      </w:r>
      <w:r>
        <w:rPr>
          <w:rFonts w:ascii="Times New Roman" w:hAnsi="Times New Roman" w:eastAsia="黑体"/>
          <w:color w:val="333333"/>
          <w:sz w:val="32"/>
          <w:szCs w:val="32"/>
          <w:u w:val="thick"/>
          <w:shd w:val="clear" w:color="auto" w:fill="FFFFFF"/>
          <w:lang w:bidi="ar"/>
        </w:rPr>
        <w:t>发布</w:t>
      </w:r>
    </w:p>
    <w:p>
      <w:pPr>
        <w:pStyle w:val="21"/>
        <w:spacing w:line="360" w:lineRule="auto"/>
        <w:ind w:firstLine="0" w:firstLineChars="0"/>
        <w:jc w:val="center"/>
        <w:rPr>
          <w:rFonts w:ascii="Times New Roman" w:hAnsi="Times New Roman" w:eastAsia="黑体"/>
          <w:b/>
          <w:bCs/>
          <w:i/>
          <w:iCs/>
          <w:color w:val="333333"/>
          <w:sz w:val="32"/>
          <w:szCs w:val="32"/>
          <w:shd w:val="clear" w:color="auto" w:fill="FFFFFF"/>
          <w:lang w:bidi="ar"/>
        </w:rPr>
      </w:pPr>
      <w:r>
        <w:rPr>
          <w:rFonts w:hint="eastAsia" w:ascii="Times New Roman" w:hAnsi="Times New Roman" w:eastAsia="黑体"/>
          <w:b/>
          <w:bCs/>
          <w:i/>
          <w:iCs/>
          <w:color w:val="333333"/>
          <w:sz w:val="32"/>
          <w:szCs w:val="32"/>
          <w:shd w:val="clear" w:color="auto" w:fill="FFFFFF"/>
          <w:lang w:val="en-US" w:eastAsia="zh-CN" w:bidi="ar"/>
        </w:rPr>
        <w:t>2023BIU战队项目组</w:t>
      </w:r>
      <w:r>
        <w:rPr>
          <w:rFonts w:ascii="Times New Roman" w:hAnsi="Times New Roman" w:eastAsia="黑体"/>
          <w:b/>
          <w:bCs/>
          <w:i/>
          <w:iCs/>
          <w:color w:val="333333"/>
          <w:sz w:val="32"/>
          <w:szCs w:val="32"/>
          <w:shd w:val="clear" w:color="auto" w:fill="FFFFFF"/>
          <w:lang w:bidi="ar"/>
        </w:rPr>
        <w:t>发布</w:t>
      </w:r>
    </w:p>
    <w:p>
      <w:pPr>
        <w:pStyle w:val="28"/>
        <w:shd w:val="clear" w:color="auto" w:fill="auto"/>
        <w:adjustRightInd w:val="0"/>
        <w:snapToGrid w:val="0"/>
        <w:spacing w:line="360" w:lineRule="auto"/>
        <w:rPr>
          <w:rFonts w:ascii="Times New Roman" w:hAnsi="Times New Roman" w:eastAsia="黑体" w:cs="Times New Roman"/>
          <w:b/>
          <w:bCs/>
          <w:color w:val="000000" w:themeColor="text1"/>
          <w:sz w:val="21"/>
          <w:szCs w:val="21"/>
          <w:lang w:eastAsia="zh-CN" w:bidi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bCs/>
          <w:strike/>
          <w:sz w:val="24"/>
          <w:szCs w:val="24"/>
          <w:u w:val="double"/>
          <w:lang w:eastAsia="zh-CN" w:bidi="zh-CN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                               </w:t>
      </w:r>
    </w:p>
    <w:p>
      <w:pPr>
        <w:pStyle w:val="28"/>
        <w:shd w:val="clear" w:color="auto" w:fill="auto"/>
        <w:adjustRightInd w:val="0"/>
        <w:snapToGrid w:val="0"/>
        <w:spacing w:line="360" w:lineRule="auto"/>
        <w:rPr>
          <w:rFonts w:ascii="Times New Roman" w:hAnsi="Times New Roman" w:eastAsia="黑体" w:cs="Times New Roman"/>
          <w:color w:val="000000" w:themeColor="text1"/>
          <w:sz w:val="21"/>
          <w:szCs w:val="21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bCs/>
          <w:color w:val="000000" w:themeColor="text1"/>
          <w:sz w:val="21"/>
          <w:szCs w:val="21"/>
          <w:lang w:eastAsia="zh-CN" w:bidi="zh-CN"/>
          <w14:textFill>
            <w14:solidFill>
              <w14:schemeClr w14:val="tx1"/>
            </w14:solidFill>
          </w14:textFill>
        </w:rPr>
        <w:t>内容概要：</w:t>
      </w:r>
      <w:r>
        <w:rPr>
          <w:rFonts w:hint="eastAsia" w:ascii="Times New Roman" w:hAnsi="Times New Roman" w:eastAsia="黑体" w:cs="Times New Roman"/>
          <w:b/>
          <w:bCs/>
          <w:color w:val="000000" w:themeColor="text1"/>
          <w:sz w:val="21"/>
          <w:szCs w:val="21"/>
          <w:lang w:val="en-US" w:eastAsia="zh-CN" w:bidi="zh-CN"/>
          <w14:textFill>
            <w14:solidFill>
              <w14:schemeClr w14:val="tx1"/>
            </w14:solidFill>
          </w14:textFill>
        </w:rPr>
        <w:t>基于EasyDL的仓储物流目标检测技术</w:t>
      </w:r>
      <w:r>
        <w:rPr>
          <w:rFonts w:ascii="Times New Roman" w:hAnsi="Times New Roman" w:eastAsia="黑体" w:cs="Times New Roman"/>
          <w:color w:val="000000" w:themeColor="text1"/>
          <w:sz w:val="21"/>
          <w:szCs w:val="21"/>
          <w:lang w:eastAsia="zh-CN" w:bidi="zh-CN"/>
          <w14:textFill>
            <w14:solidFill>
              <w14:schemeClr w14:val="tx1"/>
            </w14:solidFill>
          </w14:textFill>
        </w:rPr>
        <w:t>V1.0</w:t>
      </w:r>
    </w:p>
    <w:p>
      <w:pPr>
        <w:pStyle w:val="28"/>
        <w:shd w:val="clear" w:color="auto" w:fill="auto"/>
        <w:tabs>
          <w:tab w:val="left" w:pos="7097"/>
        </w:tabs>
        <w:adjustRightInd w:val="0"/>
        <w:snapToGrid w:val="0"/>
        <w:spacing w:line="360" w:lineRule="auto"/>
        <w:rPr>
          <w:rFonts w:hint="default" w:ascii="Times New Roman" w:hAnsi="Times New Roman" w:eastAsia="黑体" w:cs="Times New Roman"/>
          <w:color w:val="000000" w:themeColor="text1"/>
          <w:sz w:val="20"/>
          <w:szCs w:val="2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bCs/>
          <w:color w:val="000000" w:themeColor="text1"/>
          <w:sz w:val="21"/>
          <w:szCs w:val="21"/>
          <w:lang w:val="zh-CN" w:eastAsia="zh-CN" w:bidi="zh-CN"/>
          <w14:textFill>
            <w14:solidFill>
              <w14:schemeClr w14:val="tx1"/>
            </w14:solidFill>
          </w14:textFill>
        </w:rPr>
        <w:t>创建时间：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>2022/</w:t>
      </w:r>
      <w:r>
        <w:rPr>
          <w:rFonts w:hint="eastAsia" w:ascii="Times New Roman" w:hAnsi="Times New Roman" w:eastAsia="黑体" w:cs="Times New Roman"/>
          <w:color w:val="000000" w:themeColor="text1"/>
          <w:sz w:val="20"/>
          <w:szCs w:val="20"/>
          <w:lang w:val="en-US" w:eastAsia="zh-CN" w:bidi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Times New Roman" w:hAnsi="Times New Roman" w:eastAsia="黑体" w:cs="Times New Roman"/>
          <w:color w:val="000000" w:themeColor="text1"/>
          <w:sz w:val="20"/>
          <w:szCs w:val="20"/>
          <w:lang w:val="en-US" w:eastAsia="zh-CN" w:bidi="zh-CN"/>
          <w14:textFill>
            <w14:solidFill>
              <w14:schemeClr w14:val="tx1"/>
            </w14:solidFill>
          </w14:textFill>
        </w:rPr>
        <w:t>12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 xml:space="preserve">  18:1</w:t>
      </w:r>
      <w:r>
        <w:rPr>
          <w:rFonts w:hint="eastAsia" w:ascii="Times New Roman" w:hAnsi="Times New Roman" w:eastAsia="黑体" w:cs="Times New Roman"/>
          <w:color w:val="000000" w:themeColor="text1"/>
          <w:sz w:val="20"/>
          <w:szCs w:val="20"/>
          <w:lang w:val="en-US" w:eastAsia="zh-CN" w:bidi="zh-CN"/>
          <w14:textFill>
            <w14:solidFill>
              <w14:schemeClr w14:val="tx1"/>
            </w14:solidFill>
          </w14:textFill>
        </w:rPr>
        <w:t>2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ab/>
      </w:r>
      <w:r>
        <w:rPr>
          <w:rFonts w:ascii="Times New Roman" w:hAnsi="Times New Roman" w:eastAsia="黑体" w:cs="Times New Roman"/>
          <w:b/>
          <w:bCs/>
          <w:color w:val="000000" w:themeColor="text1"/>
          <w:sz w:val="21"/>
          <w:szCs w:val="21"/>
          <w:lang w:val="zh-CN" w:eastAsia="zh-CN" w:bidi="zh-CN"/>
          <w14:textFill>
            <w14:solidFill>
              <w14:schemeClr w14:val="tx1"/>
            </w14:solidFill>
          </w14:textFill>
        </w:rPr>
        <w:t>更新时间：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>2022/</w:t>
      </w:r>
      <w:r>
        <w:rPr>
          <w:rFonts w:hint="eastAsia" w:ascii="Times New Roman" w:hAnsi="Times New Roman" w:eastAsia="黑体" w:cs="Times New Roman"/>
          <w:color w:val="000000" w:themeColor="text1"/>
          <w:sz w:val="20"/>
          <w:szCs w:val="20"/>
          <w:lang w:val="en-US" w:eastAsia="zh-CN" w:bidi="zh-CN"/>
          <w14:textFill>
            <w14:solidFill>
              <w14:schemeClr w14:val="tx1"/>
            </w14:solidFill>
          </w14:textFill>
        </w:rPr>
        <w:t>8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>/</w:t>
      </w:r>
      <w:r>
        <w:rPr>
          <w:rFonts w:hint="eastAsia" w:ascii="Times New Roman" w:hAnsi="Times New Roman" w:eastAsia="黑体" w:cs="Times New Roman"/>
          <w:color w:val="000000" w:themeColor="text1"/>
          <w:sz w:val="20"/>
          <w:szCs w:val="20"/>
          <w:lang w:val="en-US" w:eastAsia="zh-CN" w:bidi="zh-CN"/>
          <w14:textFill>
            <w14:solidFill>
              <w14:schemeClr w14:val="tx1"/>
            </w14:solidFill>
          </w14:textFill>
        </w:rPr>
        <w:t>23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eastAsia="zh-CN" w:bidi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Times New Roman" w:hAnsi="Times New Roman" w:eastAsia="黑体" w:cs="Times New Roman"/>
          <w:color w:val="000000" w:themeColor="text1"/>
          <w:sz w:val="20"/>
          <w:szCs w:val="20"/>
          <w:lang w:val="zh-CN" w:eastAsia="zh-CN" w:bidi="zh-CN"/>
          <w14:textFill>
            <w14:solidFill>
              <w14:schemeClr w14:val="tx1"/>
            </w14:solidFill>
          </w14:textFill>
        </w:rPr>
        <w:t>10:</w:t>
      </w:r>
      <w:r>
        <w:rPr>
          <w:rFonts w:hint="eastAsia" w:ascii="Times New Roman" w:hAnsi="Times New Roman" w:eastAsia="黑体" w:cs="Times New Roman"/>
          <w:color w:val="000000" w:themeColor="text1"/>
          <w:sz w:val="20"/>
          <w:szCs w:val="20"/>
          <w:lang w:val="en-US" w:eastAsia="zh-CN" w:bidi="zh-CN"/>
          <w14:textFill>
            <w14:solidFill>
              <w14:schemeClr w14:val="tx1"/>
            </w14:solidFill>
          </w14:textFill>
        </w:rPr>
        <w:t>00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rPr>
          <w:rFonts w:hint="default" w:ascii="Times New Roman" w:hAnsi="Times New Roman" w:eastAsia="黑体" w:cs="Times New Roman"/>
          <w:color w:val="000000" w:themeColor="text1"/>
          <w:sz w:val="21"/>
          <w:szCs w:val="21"/>
          <w:lang w:val="en-US" w:eastAsia="zh-CN" w:bidi="zh-CN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 w:eastAsia="黑体" w:cs="Times New Roman"/>
          <w:b/>
          <w:bCs/>
          <w:color w:val="000000" w:themeColor="text1"/>
          <w:sz w:val="21"/>
          <w:szCs w:val="21"/>
          <w:lang w:val="zh-CN" w:eastAsia="zh-CN" w:bidi="zh-CN"/>
          <w14:textFill>
            <w14:solidFill>
              <w14:schemeClr w14:val="tx1"/>
            </w14:solidFill>
          </w14:textFill>
        </w:rPr>
        <w:t>作者</w:t>
      </w:r>
      <w:r>
        <w:rPr>
          <w:rFonts w:ascii="Times New Roman" w:hAnsi="Times New Roman" w:eastAsia="黑体" w:cs="Times New Roman"/>
          <w:b/>
          <w:bCs/>
          <w:color w:val="000000" w:themeColor="text1"/>
          <w:sz w:val="21"/>
          <w:szCs w:val="21"/>
          <w:lang w:eastAsia="zh-CN" w:bidi="zh-CN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Times New Roman" w:hAnsi="Times New Roman" w:eastAsia="黑体" w:cs="Times New Roman"/>
          <w:b/>
          <w:bCs/>
          <w:color w:val="000000" w:themeColor="text1"/>
          <w:sz w:val="21"/>
          <w:szCs w:val="21"/>
          <w:lang w:val="en-US" w:eastAsia="zh-CN" w:bidi="zh-CN"/>
          <w14:textFill>
            <w14:solidFill>
              <w14:schemeClr w14:val="tx1"/>
            </w14:solidFill>
          </w14:textFill>
        </w:rPr>
        <w:t>李兴鑫</w:t>
      </w: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after="156" w:afterLines="50" w:line="120" w:lineRule="auto"/>
        <w:rPr>
          <w:rFonts w:ascii="Times New Roman" w:hAnsi="Times New Roman" w:eastAsia="黑体" w:cs="Times New Roman"/>
          <w:b/>
          <w:bCs/>
          <w:strike/>
          <w:sz w:val="24"/>
          <w:szCs w:val="24"/>
          <w:u w:val="double"/>
          <w:lang w:eastAsia="zh-CN" w:bidi="zh-CN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  <w:u w:val="double"/>
          <w:lang w:eastAsia="zh-CN"/>
        </w:rPr>
        <w:t xml:space="preserve">                                                                    </w:t>
      </w:r>
    </w:p>
    <w:p>
      <w:pPr>
        <w:spacing w:line="360" w:lineRule="auto"/>
        <w:jc w:val="both"/>
        <w:rPr>
          <w:rFonts w:ascii="Times New Roman" w:hAnsi="Times New Roman" w:eastAsia="宋体"/>
          <w:b/>
          <w:bCs/>
          <w:sz w:val="32"/>
          <w:szCs w:val="32"/>
        </w:rPr>
      </w:pPr>
    </w:p>
    <w:p>
      <w:pPr>
        <w:spacing w:line="360" w:lineRule="auto"/>
        <w:jc w:val="center"/>
        <w:rPr>
          <w:rFonts w:ascii="Times New Roman" w:hAnsi="Times New Roman" w:eastAsia="宋体"/>
          <w:b/>
          <w:bCs/>
          <w:sz w:val="32"/>
          <w:szCs w:val="32"/>
        </w:rPr>
      </w:pPr>
      <w:r>
        <w:rPr>
          <w:rFonts w:ascii="Times New Roman" w:hAnsi="Times New Roman" w:eastAsia="宋体"/>
          <w:b/>
          <w:bCs/>
          <w:sz w:val="32"/>
          <w:szCs w:val="32"/>
        </w:rPr>
        <w:t xml:space="preserve">1  </w:t>
      </w:r>
      <w:r>
        <w:rPr>
          <w:rFonts w:hint="eastAsia" w:ascii="Times New Roman" w:hAnsi="Times New Roman" w:eastAsia="宋体"/>
          <w:b/>
          <w:bCs/>
          <w:sz w:val="32"/>
          <w:szCs w:val="32"/>
        </w:rPr>
        <w:t>实验</w:t>
      </w:r>
      <w:r>
        <w:rPr>
          <w:rFonts w:ascii="Times New Roman" w:hAnsi="Times New Roman" w:eastAsia="宋体"/>
          <w:b/>
          <w:bCs/>
          <w:sz w:val="32"/>
          <w:szCs w:val="32"/>
        </w:rPr>
        <w:t>环境</w:t>
      </w:r>
    </w:p>
    <w:p>
      <w:pPr>
        <w:spacing w:line="360" w:lineRule="auto"/>
        <w:jc w:val="center"/>
        <w:rPr>
          <w:rFonts w:ascii="Times New Roman" w:hAnsi="Times New Roman" w:eastAsia="宋体"/>
          <w:b/>
          <w:bCs/>
          <w:sz w:val="32"/>
          <w:szCs w:val="32"/>
        </w:rPr>
      </w:pPr>
    </w:p>
    <w:p>
      <w:pPr>
        <w:spacing w:line="360" w:lineRule="auto"/>
        <w:rPr>
          <w:rFonts w:hint="eastAsia" w:ascii="Times New Roman" w:hAnsi="Times New Roman" w:eastAsia="宋体"/>
          <w:b/>
          <w:bCs/>
          <w:sz w:val="30"/>
          <w:szCs w:val="30"/>
        </w:rPr>
      </w:pPr>
      <w:r>
        <w:rPr>
          <w:rFonts w:ascii="Times New Roman" w:hAnsi="Times New Roman" w:eastAsia="宋体"/>
          <w:b/>
          <w:bCs/>
          <w:sz w:val="30"/>
          <w:szCs w:val="30"/>
        </w:rPr>
        <w:t xml:space="preserve">1.1 </w:t>
      </w:r>
      <w:r>
        <w:rPr>
          <w:rFonts w:hint="eastAsia" w:ascii="Times New Roman" w:hAnsi="Times New Roman" w:eastAsia="宋体"/>
          <w:b/>
          <w:bCs/>
          <w:sz w:val="30"/>
          <w:szCs w:val="30"/>
        </w:rPr>
        <w:t>操作系统</w:t>
      </w: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 xml:space="preserve">Windows10 </w:t>
      </w:r>
      <w:r>
        <w:rPr>
          <w:rFonts w:hint="eastAsia" w:ascii="Times New Roman" w:hAnsi="Times New Roman" w:eastAsia="宋体"/>
          <w:sz w:val="28"/>
          <w:szCs w:val="28"/>
        </w:rPr>
        <w:t>。</w:t>
      </w:r>
    </w:p>
    <w:p>
      <w:pPr>
        <w:spacing w:line="360" w:lineRule="auto"/>
        <w:rPr>
          <w:rFonts w:hint="eastAsia" w:ascii="Times New Roman" w:hAnsi="Times New Roman" w:eastAsia="宋体"/>
          <w:b/>
          <w:bCs/>
          <w:sz w:val="30"/>
          <w:szCs w:val="30"/>
        </w:rPr>
      </w:pPr>
      <w:r>
        <w:rPr>
          <w:rFonts w:ascii="Times New Roman" w:hAnsi="Times New Roman" w:eastAsia="宋体"/>
          <w:b/>
          <w:bCs/>
          <w:sz w:val="30"/>
          <w:szCs w:val="30"/>
        </w:rPr>
        <w:t xml:space="preserve">1.2 </w:t>
      </w:r>
      <w:r>
        <w:rPr>
          <w:rFonts w:hint="eastAsia" w:ascii="Times New Roman" w:hAnsi="Times New Roman" w:eastAsia="宋体"/>
          <w:b/>
          <w:bCs/>
          <w:sz w:val="30"/>
          <w:szCs w:val="30"/>
        </w:rPr>
        <w:t>硬件环境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  <w:lang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1）</w:t>
      </w:r>
      <w:r>
        <w:rPr>
          <w:rFonts w:hint="eastAsia" w:ascii="Times New Roman" w:hAnsi="Times New Roman" w:eastAsia="宋体"/>
          <w:sz w:val="28"/>
          <w:szCs w:val="28"/>
        </w:rPr>
        <w:t>电脑</w:t>
      </w:r>
      <w:r>
        <w:rPr>
          <w:rFonts w:hint="eastAsia" w:ascii="Times New Roman" w:hAnsi="Times New Roman" w:eastAsia="宋体"/>
          <w:sz w:val="28"/>
          <w:szCs w:val="28"/>
          <w:lang w:eastAsia="zh-CN"/>
        </w:rPr>
        <w:t>；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2）USB免驱摄像头；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3）普中51单片机开发板；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4）树莓派4B+；</w:t>
      </w:r>
    </w:p>
    <w:p>
      <w:pPr>
        <w:spacing w:line="360" w:lineRule="auto"/>
        <w:ind w:firstLine="560" w:firstLineChars="200"/>
        <w:rPr>
          <w:rFonts w:hint="default" w:ascii="Times New Roman" w:hAnsi="Times New Roman" w:eastAsia="宋体"/>
          <w:sz w:val="28"/>
          <w:szCs w:val="28"/>
          <w:lang w:val="en-US" w:eastAsia="zh-CN"/>
        </w:rPr>
      </w:pPr>
      <w:r>
        <w:rPr>
          <w:rFonts w:hint="eastAsia" w:ascii="Times New Roman" w:hAnsi="Times New Roman" w:eastAsia="宋体"/>
          <w:sz w:val="28"/>
          <w:szCs w:val="28"/>
          <w:lang w:val="en-US" w:eastAsia="zh-CN"/>
        </w:rPr>
        <w:t>5）直流电机；</w:t>
      </w:r>
    </w:p>
    <w:p>
      <w:pPr>
        <w:spacing w:line="360" w:lineRule="auto"/>
        <w:rPr>
          <w:rFonts w:hint="eastAsia" w:ascii="Times New Roman" w:hAnsi="Times New Roman" w:eastAsia="宋体"/>
          <w:b/>
          <w:bCs/>
          <w:sz w:val="30"/>
          <w:szCs w:val="30"/>
        </w:rPr>
      </w:pPr>
      <w:r>
        <w:rPr>
          <w:rFonts w:ascii="Times New Roman" w:hAnsi="Times New Roman" w:eastAsia="宋体"/>
          <w:b/>
          <w:bCs/>
          <w:sz w:val="30"/>
          <w:szCs w:val="30"/>
        </w:rPr>
        <w:t xml:space="preserve">1.3 </w:t>
      </w:r>
      <w:r>
        <w:rPr>
          <w:rFonts w:hint="eastAsia" w:ascii="Times New Roman" w:hAnsi="Times New Roman" w:eastAsia="宋体"/>
          <w:b/>
          <w:bCs/>
          <w:sz w:val="30"/>
          <w:szCs w:val="30"/>
        </w:rPr>
        <w:t>软件环境</w:t>
      </w: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  <w:r>
        <w:rPr>
          <w:rFonts w:ascii="Times New Roman" w:hAnsi="Times New Roman" w:eastAsia="宋体"/>
          <w:sz w:val="28"/>
          <w:szCs w:val="28"/>
        </w:rPr>
        <w:t>Python3.7.10、Numpy1.21.0、等</w:t>
      </w:r>
      <w:r>
        <w:rPr>
          <w:rFonts w:hint="eastAsia" w:ascii="Times New Roman" w:hAnsi="Times New Roman" w:eastAsia="宋体"/>
          <w:sz w:val="28"/>
          <w:szCs w:val="28"/>
        </w:rPr>
        <w:t>。</w:t>
      </w: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eastAsia="宋体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eastAsia="宋体"/>
          <w:b/>
          <w:bCs/>
          <w:sz w:val="32"/>
          <w:szCs w:val="32"/>
        </w:rPr>
        <w:t xml:space="preserve">2  </w:t>
      </w: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项目背景</w:t>
      </w: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jc w:val="center"/>
        <w:rPr>
          <w:rFonts w:ascii="Times New Roman" w:hAnsi="Times New Roman" w:eastAsia="宋体"/>
          <w:b/>
          <w:bCs/>
          <w:szCs w:val="21"/>
        </w:rPr>
      </w:pPr>
      <w:r>
        <w:rPr>
          <w:rFonts w:hint="eastAsia" w:ascii="Times New Roman" w:hAnsi="Times New Roman" w:eastAsia="宋体"/>
          <w:b/>
          <w:bCs/>
          <w:szCs w:val="21"/>
        </w:rPr>
        <w:t>图</w:t>
      </w:r>
      <w:r>
        <w:rPr>
          <w:rFonts w:ascii="Times New Roman" w:hAnsi="Times New Roman" w:eastAsia="宋体"/>
          <w:b/>
          <w:bCs/>
          <w:szCs w:val="21"/>
        </w:rPr>
        <w:t>1 ZED双目立体摄像机示意图</w:t>
      </w: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jc w:val="center"/>
        <w:rPr>
          <w:rFonts w:hint="default" w:ascii="Times New Roman" w:hAnsi="Times New Roman" w:eastAsia="宋体"/>
          <w:b/>
          <w:bCs/>
          <w:sz w:val="32"/>
          <w:szCs w:val="32"/>
          <w:lang w:val="en-US" w:eastAsia="zh-CN"/>
        </w:rPr>
      </w:pPr>
      <w:r>
        <w:rPr>
          <w:rFonts w:ascii="Times New Roman" w:hAnsi="Times New Roman" w:eastAsia="宋体"/>
          <w:b/>
          <w:bCs/>
          <w:sz w:val="32"/>
          <w:szCs w:val="32"/>
        </w:rPr>
        <w:t>3</w:t>
      </w:r>
      <w:r>
        <w:rPr>
          <w:rFonts w:hint="eastAsia" w:ascii="Times New Roman" w:hAnsi="Times New Roman" w:eastAsia="宋体"/>
          <w:b/>
          <w:bCs/>
          <w:sz w:val="32"/>
          <w:szCs w:val="32"/>
        </w:rPr>
        <w:t xml:space="preserve"> </w:t>
      </w:r>
      <w:r>
        <w:rPr>
          <w:rFonts w:ascii="Times New Roman" w:hAnsi="Times New Roman" w:eastAsia="宋体"/>
          <w:b/>
          <w:bCs/>
          <w:sz w:val="32"/>
          <w:szCs w:val="32"/>
        </w:rPr>
        <w:t xml:space="preserve"> </w:t>
      </w:r>
      <w:r>
        <w:rPr>
          <w:rFonts w:hint="eastAsia" w:ascii="Times New Roman" w:hAnsi="Times New Roman" w:eastAsia="宋体"/>
          <w:b/>
          <w:bCs/>
          <w:sz w:val="32"/>
          <w:szCs w:val="32"/>
          <w:lang w:val="en-US" w:eastAsia="zh-CN"/>
        </w:rPr>
        <w:t>项目开发</w:t>
      </w:r>
      <w:bookmarkStart w:id="0" w:name="_GoBack"/>
      <w:bookmarkEnd w:id="0"/>
    </w:p>
    <w:p>
      <w:pPr>
        <w:spacing w:line="360" w:lineRule="auto"/>
        <w:rPr>
          <w:rFonts w:ascii="Times New Roman" w:hAnsi="Times New Roman" w:eastAsia="宋体"/>
          <w:b/>
          <w:bCs/>
          <w:sz w:val="30"/>
          <w:szCs w:val="30"/>
        </w:rPr>
      </w:pPr>
      <w:r>
        <w:rPr>
          <w:rFonts w:ascii="Times New Roman" w:hAnsi="Times New Roman" w:eastAsia="宋体"/>
          <w:b/>
          <w:bCs/>
          <w:sz w:val="30"/>
          <w:szCs w:val="30"/>
        </w:rPr>
        <w:t>3.1 相机控制</w:t>
      </w:r>
    </w:p>
    <w:p>
      <w:pPr>
        <w:spacing w:line="360" w:lineRule="auto"/>
        <w:ind w:firstLine="562" w:firstLineChars="200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hint="eastAsia" w:ascii="Times New Roman" w:hAnsi="Times New Roman" w:eastAsia="宋体"/>
          <w:b/>
          <w:bCs/>
          <w:sz w:val="28"/>
          <w:szCs w:val="28"/>
        </w:rPr>
        <w:t>3</w:t>
      </w:r>
      <w:r>
        <w:rPr>
          <w:rFonts w:ascii="Times New Roman" w:hAnsi="Times New Roman" w:eastAsia="宋体"/>
          <w:b/>
          <w:bCs/>
          <w:sz w:val="28"/>
          <w:szCs w:val="28"/>
        </w:rPr>
        <w:t xml:space="preserve">.1.1 </w:t>
      </w:r>
      <w:r>
        <w:rPr>
          <w:rFonts w:hint="eastAsia" w:ascii="Times New Roman" w:hAnsi="Times New Roman" w:eastAsia="宋体"/>
          <w:b/>
          <w:bCs/>
          <w:sz w:val="28"/>
          <w:szCs w:val="28"/>
        </w:rPr>
        <w:t>选择相机模式</w:t>
      </w: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2" w:firstLineChars="200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ascii="Times New Roman" w:hAnsi="Times New Roman" w:eastAsia="宋体"/>
          <w:b/>
          <w:bCs/>
          <w:sz w:val="28"/>
          <w:szCs w:val="28"/>
        </w:rPr>
        <w:t>3.1.2 获取图像</w:t>
      </w: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2" w:firstLineChars="200"/>
        <w:rPr>
          <w:rFonts w:ascii="Times New Roman" w:hAnsi="Times New Roman" w:eastAsia="宋体"/>
          <w:b/>
          <w:bCs/>
          <w:sz w:val="28"/>
          <w:szCs w:val="28"/>
        </w:rPr>
      </w:pPr>
      <w:r>
        <w:rPr>
          <w:rFonts w:ascii="Times New Roman" w:hAnsi="Times New Roman" w:eastAsia="宋体"/>
          <w:b/>
          <w:bCs/>
          <w:sz w:val="28"/>
          <w:szCs w:val="28"/>
        </w:rPr>
        <w:t>3.1.3 调整相机参数</w:t>
      </w: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ascii="Times New Roman" w:hAnsi="Times New Roman" w:eastAsia="宋体"/>
          <w:sz w:val="28"/>
          <w:szCs w:val="28"/>
        </w:rPr>
      </w:pPr>
    </w:p>
    <w:p>
      <w:pPr>
        <w:spacing w:line="360" w:lineRule="auto"/>
        <w:ind w:firstLine="560" w:firstLineChars="200"/>
        <w:rPr>
          <w:rFonts w:hint="eastAsia" w:ascii="Times New Roman" w:hAnsi="Times New Roman" w:eastAsia="宋体"/>
          <w:sz w:val="28"/>
          <w:szCs w:val="28"/>
        </w:rPr>
      </w:pPr>
    </w:p>
    <w:p>
      <w:pPr>
        <w:pStyle w:val="28"/>
        <w:shd w:val="clear" w:color="auto" w:fill="auto"/>
        <w:tabs>
          <w:tab w:val="left" w:pos="945"/>
        </w:tabs>
        <w:adjustRightInd w:val="0"/>
        <w:snapToGrid w:val="0"/>
        <w:spacing w:after="156" w:afterLines="50" w:line="120" w:lineRule="auto"/>
        <w:rPr>
          <w:rFonts w:ascii="Times New Roman" w:hAnsi="Times New Roman" w:eastAsia="黑体" w:cs="Times New Roman"/>
          <w:b/>
          <w:bCs/>
          <w:strike/>
          <w:sz w:val="24"/>
          <w:szCs w:val="24"/>
          <w:u w:val="double"/>
          <w:lang w:eastAsia="zh-CN" w:bidi="zh-CN"/>
          <w14:reflection w14:blurRad="6350" w14:stA="55000" w14:stPos="0" w14:endA="300" w14:endPos="45500" w14:dist="0" w14:dir="5400000" w14:fadeDir="5400000" w14:sx="100000" w14:sy="-100000" w14:kx="0" w14:ky="0" w14:algn="bl"/>
        </w:rPr>
      </w:pPr>
      <w:r>
        <w:rPr>
          <w:rFonts w:ascii="Times New Roman" w:hAnsi="Times New Roman" w:eastAsia="黑体" w:cs="Times New Roman"/>
          <w:b/>
          <w:bCs/>
          <w:strike/>
          <w:sz w:val="24"/>
          <w:szCs w:val="24"/>
          <w:u w:val="double"/>
          <w:lang w:eastAsia="zh-CN" w:bidi="zh-CN"/>
          <w14:reflection w14:blurRad="6350" w14:stA="55000" w14:stPos="0" w14:endA="300" w14:endPos="45500" w14:dist="0" w14:dir="5400000" w14:fadeDir="5400000" w14:sx="100000" w14:sy="-100000" w14:kx="0" w14:ky="0" w14:algn="bl"/>
        </w:rPr>
        <w:t xml:space="preserve">                                                                               </w:t>
      </w:r>
    </w:p>
    <w:sectPr>
      <w:footerReference r:id="rId3" w:type="default"/>
      <w:pgSz w:w="11906" w:h="16838"/>
      <w:pgMar w:top="1174" w:right="1191" w:bottom="1191" w:left="1247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45617036"/>
      <w:docPartObj>
        <w:docPartGallery w:val="AutoText"/>
      </w:docPartObj>
    </w:sdtPr>
    <w:sdtEndPr>
      <w:rPr>
        <w:rFonts w:ascii="Times New Roman" w:hAnsi="Times New Roman"/>
      </w:rPr>
    </w:sdtEndPr>
    <w:sdtContent>
      <w:p>
        <w:pPr>
          <w:pStyle w:val="7"/>
          <w:jc w:val="center"/>
          <w:rPr>
            <w:rFonts w:ascii="Times New Roman" w:hAnsi="Times New Roman"/>
          </w:rPr>
        </w:pPr>
        <w:r>
          <w:rPr>
            <w:rFonts w:ascii="Times New Roman" w:hAnsi="Times New Roman"/>
          </w:rPr>
          <w:fldChar w:fldCharType="begin"/>
        </w:r>
        <w:r>
          <w:rPr>
            <w:rFonts w:ascii="Times New Roman" w:hAnsi="Times New Roman"/>
          </w:rPr>
          <w:instrText xml:space="preserve">PAGE   \* MERGEFORMAT</w:instrText>
        </w:r>
        <w:r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lang w:val="zh-CN"/>
          </w:rPr>
          <w:t>2</w:t>
        </w:r>
        <w:r>
          <w:rPr>
            <w:rFonts w:ascii="Times New Roman" w:hAnsi="Times New Roma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EzMGUzYjM5MDdjYmUxZTllYmNlOTE0ZDI5MDcyMWIifQ=="/>
  </w:docVars>
  <w:rsids>
    <w:rsidRoot w:val="0057325D"/>
    <w:rsid w:val="000106AE"/>
    <w:rsid w:val="00010E79"/>
    <w:rsid w:val="00011B42"/>
    <w:rsid w:val="00020BA0"/>
    <w:rsid w:val="000231E4"/>
    <w:rsid w:val="00025FDE"/>
    <w:rsid w:val="000266C4"/>
    <w:rsid w:val="00030E3C"/>
    <w:rsid w:val="000315B5"/>
    <w:rsid w:val="0003338A"/>
    <w:rsid w:val="00035177"/>
    <w:rsid w:val="00041C81"/>
    <w:rsid w:val="00047B68"/>
    <w:rsid w:val="00061BCA"/>
    <w:rsid w:val="00067506"/>
    <w:rsid w:val="000802D2"/>
    <w:rsid w:val="00082A39"/>
    <w:rsid w:val="000856CF"/>
    <w:rsid w:val="000941F1"/>
    <w:rsid w:val="000B2EF2"/>
    <w:rsid w:val="000C476A"/>
    <w:rsid w:val="000E0611"/>
    <w:rsid w:val="000E16E3"/>
    <w:rsid w:val="000E16F6"/>
    <w:rsid w:val="000E208E"/>
    <w:rsid w:val="000E24FB"/>
    <w:rsid w:val="00104A76"/>
    <w:rsid w:val="00107A6A"/>
    <w:rsid w:val="00110892"/>
    <w:rsid w:val="001137E4"/>
    <w:rsid w:val="00124672"/>
    <w:rsid w:val="00126AE6"/>
    <w:rsid w:val="00132ED9"/>
    <w:rsid w:val="00133B6F"/>
    <w:rsid w:val="00137DBC"/>
    <w:rsid w:val="00152E77"/>
    <w:rsid w:val="00156112"/>
    <w:rsid w:val="00164CF8"/>
    <w:rsid w:val="00190F2C"/>
    <w:rsid w:val="00191D93"/>
    <w:rsid w:val="00194A11"/>
    <w:rsid w:val="001A0321"/>
    <w:rsid w:val="001A44ED"/>
    <w:rsid w:val="001B4A1F"/>
    <w:rsid w:val="001C2C12"/>
    <w:rsid w:val="001C4548"/>
    <w:rsid w:val="001C7D11"/>
    <w:rsid w:val="001D2EC3"/>
    <w:rsid w:val="001D4A22"/>
    <w:rsid w:val="001D7CAE"/>
    <w:rsid w:val="001F324A"/>
    <w:rsid w:val="001F45A1"/>
    <w:rsid w:val="001F5897"/>
    <w:rsid w:val="001F76B2"/>
    <w:rsid w:val="002034CA"/>
    <w:rsid w:val="00216FD6"/>
    <w:rsid w:val="002275D9"/>
    <w:rsid w:val="00227C57"/>
    <w:rsid w:val="00234AA1"/>
    <w:rsid w:val="002525DD"/>
    <w:rsid w:val="00252FD4"/>
    <w:rsid w:val="00261744"/>
    <w:rsid w:val="002623DE"/>
    <w:rsid w:val="00263136"/>
    <w:rsid w:val="002871CD"/>
    <w:rsid w:val="00291605"/>
    <w:rsid w:val="00297180"/>
    <w:rsid w:val="002A3A1A"/>
    <w:rsid w:val="002A67E1"/>
    <w:rsid w:val="002A79E3"/>
    <w:rsid w:val="002B1D67"/>
    <w:rsid w:val="002B29F9"/>
    <w:rsid w:val="002B311A"/>
    <w:rsid w:val="002B5686"/>
    <w:rsid w:val="002C2188"/>
    <w:rsid w:val="002E78BA"/>
    <w:rsid w:val="002F0195"/>
    <w:rsid w:val="003027F1"/>
    <w:rsid w:val="00307CEC"/>
    <w:rsid w:val="00311ECD"/>
    <w:rsid w:val="003135A2"/>
    <w:rsid w:val="00313630"/>
    <w:rsid w:val="003228A6"/>
    <w:rsid w:val="00324CFF"/>
    <w:rsid w:val="003273D2"/>
    <w:rsid w:val="00332E42"/>
    <w:rsid w:val="003354D8"/>
    <w:rsid w:val="00337C6A"/>
    <w:rsid w:val="00353848"/>
    <w:rsid w:val="0036170F"/>
    <w:rsid w:val="00365C93"/>
    <w:rsid w:val="00373F13"/>
    <w:rsid w:val="00385838"/>
    <w:rsid w:val="00387FF7"/>
    <w:rsid w:val="00395CE2"/>
    <w:rsid w:val="003A0BC3"/>
    <w:rsid w:val="003A0FFB"/>
    <w:rsid w:val="003A2113"/>
    <w:rsid w:val="003A6300"/>
    <w:rsid w:val="003B00B5"/>
    <w:rsid w:val="003B03AF"/>
    <w:rsid w:val="003B6A9F"/>
    <w:rsid w:val="003C3D37"/>
    <w:rsid w:val="003C778A"/>
    <w:rsid w:val="003E0CFE"/>
    <w:rsid w:val="003E2C00"/>
    <w:rsid w:val="003E2D6F"/>
    <w:rsid w:val="004078F5"/>
    <w:rsid w:val="0041329C"/>
    <w:rsid w:val="00415959"/>
    <w:rsid w:val="00416DFF"/>
    <w:rsid w:val="00424E07"/>
    <w:rsid w:val="00432B5F"/>
    <w:rsid w:val="00437D63"/>
    <w:rsid w:val="00447B74"/>
    <w:rsid w:val="00450632"/>
    <w:rsid w:val="0046180A"/>
    <w:rsid w:val="004745D2"/>
    <w:rsid w:val="004803E6"/>
    <w:rsid w:val="00483BF2"/>
    <w:rsid w:val="00485DFD"/>
    <w:rsid w:val="00492633"/>
    <w:rsid w:val="00495033"/>
    <w:rsid w:val="004974E5"/>
    <w:rsid w:val="004A3E50"/>
    <w:rsid w:val="004B122E"/>
    <w:rsid w:val="004B4509"/>
    <w:rsid w:val="004C0C11"/>
    <w:rsid w:val="004C5B2B"/>
    <w:rsid w:val="004D26EF"/>
    <w:rsid w:val="004E1313"/>
    <w:rsid w:val="004E2082"/>
    <w:rsid w:val="004E2D5E"/>
    <w:rsid w:val="004E41A7"/>
    <w:rsid w:val="004E4CB2"/>
    <w:rsid w:val="004E66D4"/>
    <w:rsid w:val="004F1551"/>
    <w:rsid w:val="004F2CDD"/>
    <w:rsid w:val="00501456"/>
    <w:rsid w:val="005154C7"/>
    <w:rsid w:val="0051663E"/>
    <w:rsid w:val="00527AF8"/>
    <w:rsid w:val="00534E13"/>
    <w:rsid w:val="00547952"/>
    <w:rsid w:val="00551951"/>
    <w:rsid w:val="00551CDF"/>
    <w:rsid w:val="00556415"/>
    <w:rsid w:val="0056148C"/>
    <w:rsid w:val="005636DF"/>
    <w:rsid w:val="0056772A"/>
    <w:rsid w:val="005712DA"/>
    <w:rsid w:val="0057325D"/>
    <w:rsid w:val="00575A85"/>
    <w:rsid w:val="00580545"/>
    <w:rsid w:val="00593BFB"/>
    <w:rsid w:val="00594A10"/>
    <w:rsid w:val="005A0024"/>
    <w:rsid w:val="005B0830"/>
    <w:rsid w:val="005B23D4"/>
    <w:rsid w:val="005C3B7F"/>
    <w:rsid w:val="005D161A"/>
    <w:rsid w:val="005E5A8C"/>
    <w:rsid w:val="00612FAA"/>
    <w:rsid w:val="00613277"/>
    <w:rsid w:val="00621065"/>
    <w:rsid w:val="00633295"/>
    <w:rsid w:val="00641D6A"/>
    <w:rsid w:val="00646A46"/>
    <w:rsid w:val="00646DBE"/>
    <w:rsid w:val="006532FE"/>
    <w:rsid w:val="00653877"/>
    <w:rsid w:val="00656F63"/>
    <w:rsid w:val="006663D9"/>
    <w:rsid w:val="0067569F"/>
    <w:rsid w:val="00687060"/>
    <w:rsid w:val="00687346"/>
    <w:rsid w:val="0069378C"/>
    <w:rsid w:val="006937C3"/>
    <w:rsid w:val="00694366"/>
    <w:rsid w:val="00696229"/>
    <w:rsid w:val="006A35D0"/>
    <w:rsid w:val="006A3BBF"/>
    <w:rsid w:val="006A3D4C"/>
    <w:rsid w:val="006B5D12"/>
    <w:rsid w:val="006B5F8A"/>
    <w:rsid w:val="006C36FD"/>
    <w:rsid w:val="006D4751"/>
    <w:rsid w:val="006D5114"/>
    <w:rsid w:val="006E088B"/>
    <w:rsid w:val="006E3795"/>
    <w:rsid w:val="006E51BC"/>
    <w:rsid w:val="006E706E"/>
    <w:rsid w:val="006E7A97"/>
    <w:rsid w:val="0070147D"/>
    <w:rsid w:val="00702E62"/>
    <w:rsid w:val="00703474"/>
    <w:rsid w:val="00705E1D"/>
    <w:rsid w:val="00706334"/>
    <w:rsid w:val="0071103F"/>
    <w:rsid w:val="0071574B"/>
    <w:rsid w:val="00717CB7"/>
    <w:rsid w:val="00744AB7"/>
    <w:rsid w:val="00747D89"/>
    <w:rsid w:val="007526CA"/>
    <w:rsid w:val="0075765A"/>
    <w:rsid w:val="00765C1D"/>
    <w:rsid w:val="00776B32"/>
    <w:rsid w:val="00776D82"/>
    <w:rsid w:val="00776D95"/>
    <w:rsid w:val="007810A0"/>
    <w:rsid w:val="0079359D"/>
    <w:rsid w:val="007A544F"/>
    <w:rsid w:val="007B2104"/>
    <w:rsid w:val="007B3E23"/>
    <w:rsid w:val="007B7A5A"/>
    <w:rsid w:val="007C5AD1"/>
    <w:rsid w:val="007C7516"/>
    <w:rsid w:val="007D7345"/>
    <w:rsid w:val="007E40B3"/>
    <w:rsid w:val="00805D56"/>
    <w:rsid w:val="00815D0E"/>
    <w:rsid w:val="008207B3"/>
    <w:rsid w:val="00820A0F"/>
    <w:rsid w:val="0082100C"/>
    <w:rsid w:val="00823EFB"/>
    <w:rsid w:val="0083324C"/>
    <w:rsid w:val="00840D6E"/>
    <w:rsid w:val="008475D7"/>
    <w:rsid w:val="008669A2"/>
    <w:rsid w:val="00870485"/>
    <w:rsid w:val="00872CB2"/>
    <w:rsid w:val="00874E85"/>
    <w:rsid w:val="00875FB4"/>
    <w:rsid w:val="00876B0C"/>
    <w:rsid w:val="00886A54"/>
    <w:rsid w:val="00887539"/>
    <w:rsid w:val="00894A43"/>
    <w:rsid w:val="008976BB"/>
    <w:rsid w:val="00897C59"/>
    <w:rsid w:val="008B0C7C"/>
    <w:rsid w:val="008B1437"/>
    <w:rsid w:val="008C6860"/>
    <w:rsid w:val="008D2614"/>
    <w:rsid w:val="008E549F"/>
    <w:rsid w:val="008E5824"/>
    <w:rsid w:val="008F48DC"/>
    <w:rsid w:val="00900859"/>
    <w:rsid w:val="0090346F"/>
    <w:rsid w:val="00906107"/>
    <w:rsid w:val="009064F4"/>
    <w:rsid w:val="00907CBA"/>
    <w:rsid w:val="00912254"/>
    <w:rsid w:val="00915F84"/>
    <w:rsid w:val="00920BF8"/>
    <w:rsid w:val="00921D5F"/>
    <w:rsid w:val="009233AA"/>
    <w:rsid w:val="0093597A"/>
    <w:rsid w:val="00937BE2"/>
    <w:rsid w:val="009656C9"/>
    <w:rsid w:val="009A4702"/>
    <w:rsid w:val="009B045F"/>
    <w:rsid w:val="009B5335"/>
    <w:rsid w:val="009C01DD"/>
    <w:rsid w:val="009C18DD"/>
    <w:rsid w:val="009D1F65"/>
    <w:rsid w:val="009D537C"/>
    <w:rsid w:val="009E76CE"/>
    <w:rsid w:val="009F4E0E"/>
    <w:rsid w:val="009F5954"/>
    <w:rsid w:val="00A0227A"/>
    <w:rsid w:val="00A0422E"/>
    <w:rsid w:val="00A05B73"/>
    <w:rsid w:val="00A05BDE"/>
    <w:rsid w:val="00A113B2"/>
    <w:rsid w:val="00A416DA"/>
    <w:rsid w:val="00A56D34"/>
    <w:rsid w:val="00A607DF"/>
    <w:rsid w:val="00A61167"/>
    <w:rsid w:val="00A6414F"/>
    <w:rsid w:val="00A850E9"/>
    <w:rsid w:val="00A86C19"/>
    <w:rsid w:val="00AA210A"/>
    <w:rsid w:val="00AA39A2"/>
    <w:rsid w:val="00AB261B"/>
    <w:rsid w:val="00AB3AEE"/>
    <w:rsid w:val="00AB667F"/>
    <w:rsid w:val="00AC6A5F"/>
    <w:rsid w:val="00AD1B17"/>
    <w:rsid w:val="00AD34FA"/>
    <w:rsid w:val="00AE13B4"/>
    <w:rsid w:val="00AE3417"/>
    <w:rsid w:val="00AF1F24"/>
    <w:rsid w:val="00B140F8"/>
    <w:rsid w:val="00B36D9E"/>
    <w:rsid w:val="00B472C5"/>
    <w:rsid w:val="00B555D9"/>
    <w:rsid w:val="00B70034"/>
    <w:rsid w:val="00B77BA2"/>
    <w:rsid w:val="00B85783"/>
    <w:rsid w:val="00B91E7C"/>
    <w:rsid w:val="00BA1155"/>
    <w:rsid w:val="00BA303C"/>
    <w:rsid w:val="00BA3B10"/>
    <w:rsid w:val="00BA441B"/>
    <w:rsid w:val="00BA6F31"/>
    <w:rsid w:val="00BC2B43"/>
    <w:rsid w:val="00BC4EC3"/>
    <w:rsid w:val="00BC73D9"/>
    <w:rsid w:val="00BE1328"/>
    <w:rsid w:val="00BE14E7"/>
    <w:rsid w:val="00BF3D0D"/>
    <w:rsid w:val="00BF4865"/>
    <w:rsid w:val="00C07951"/>
    <w:rsid w:val="00C16480"/>
    <w:rsid w:val="00C16AB2"/>
    <w:rsid w:val="00C217CB"/>
    <w:rsid w:val="00C60BBE"/>
    <w:rsid w:val="00C631A0"/>
    <w:rsid w:val="00C641D7"/>
    <w:rsid w:val="00C65D2D"/>
    <w:rsid w:val="00C67101"/>
    <w:rsid w:val="00C7099B"/>
    <w:rsid w:val="00C72E9F"/>
    <w:rsid w:val="00C73078"/>
    <w:rsid w:val="00C73E42"/>
    <w:rsid w:val="00C74E95"/>
    <w:rsid w:val="00C8360C"/>
    <w:rsid w:val="00C92179"/>
    <w:rsid w:val="00C97014"/>
    <w:rsid w:val="00C977EB"/>
    <w:rsid w:val="00CA00E4"/>
    <w:rsid w:val="00CA68C5"/>
    <w:rsid w:val="00CA7E1E"/>
    <w:rsid w:val="00CB4294"/>
    <w:rsid w:val="00CC425B"/>
    <w:rsid w:val="00CC64D0"/>
    <w:rsid w:val="00CD20FC"/>
    <w:rsid w:val="00CE3AF7"/>
    <w:rsid w:val="00CE5656"/>
    <w:rsid w:val="00CF2C4E"/>
    <w:rsid w:val="00D02684"/>
    <w:rsid w:val="00D05895"/>
    <w:rsid w:val="00D111E6"/>
    <w:rsid w:val="00D159ED"/>
    <w:rsid w:val="00D178B4"/>
    <w:rsid w:val="00D351C0"/>
    <w:rsid w:val="00D36E13"/>
    <w:rsid w:val="00D44CCF"/>
    <w:rsid w:val="00D45B47"/>
    <w:rsid w:val="00D46C99"/>
    <w:rsid w:val="00D50054"/>
    <w:rsid w:val="00D53173"/>
    <w:rsid w:val="00D561C6"/>
    <w:rsid w:val="00D65BFF"/>
    <w:rsid w:val="00D65C09"/>
    <w:rsid w:val="00D755E4"/>
    <w:rsid w:val="00D75D30"/>
    <w:rsid w:val="00D863B1"/>
    <w:rsid w:val="00D92BFC"/>
    <w:rsid w:val="00DA04E2"/>
    <w:rsid w:val="00DB00CF"/>
    <w:rsid w:val="00DB25F0"/>
    <w:rsid w:val="00DC3290"/>
    <w:rsid w:val="00DC3DAE"/>
    <w:rsid w:val="00DC4B7A"/>
    <w:rsid w:val="00DC551B"/>
    <w:rsid w:val="00DD0B41"/>
    <w:rsid w:val="00DD5DC4"/>
    <w:rsid w:val="00DE0BD9"/>
    <w:rsid w:val="00DE14DE"/>
    <w:rsid w:val="00DE370A"/>
    <w:rsid w:val="00DF1ADF"/>
    <w:rsid w:val="00DF3D2E"/>
    <w:rsid w:val="00DF4223"/>
    <w:rsid w:val="00E015A0"/>
    <w:rsid w:val="00E02DB9"/>
    <w:rsid w:val="00E06034"/>
    <w:rsid w:val="00E14371"/>
    <w:rsid w:val="00E22B14"/>
    <w:rsid w:val="00E35257"/>
    <w:rsid w:val="00E4082A"/>
    <w:rsid w:val="00E51460"/>
    <w:rsid w:val="00E53F44"/>
    <w:rsid w:val="00E5444C"/>
    <w:rsid w:val="00E5486E"/>
    <w:rsid w:val="00E6489B"/>
    <w:rsid w:val="00E7696F"/>
    <w:rsid w:val="00E81B52"/>
    <w:rsid w:val="00E85FF4"/>
    <w:rsid w:val="00E86976"/>
    <w:rsid w:val="00E94FB6"/>
    <w:rsid w:val="00EA2C2F"/>
    <w:rsid w:val="00EB3A81"/>
    <w:rsid w:val="00EB3FD3"/>
    <w:rsid w:val="00EB4DC4"/>
    <w:rsid w:val="00EB6EAC"/>
    <w:rsid w:val="00EB70A8"/>
    <w:rsid w:val="00EB7A66"/>
    <w:rsid w:val="00EC2E96"/>
    <w:rsid w:val="00EC4BA5"/>
    <w:rsid w:val="00EC4D73"/>
    <w:rsid w:val="00ED1169"/>
    <w:rsid w:val="00ED3E3E"/>
    <w:rsid w:val="00EE2EF0"/>
    <w:rsid w:val="00EE49E4"/>
    <w:rsid w:val="00EE4F4E"/>
    <w:rsid w:val="00EF0BEF"/>
    <w:rsid w:val="00EF1D82"/>
    <w:rsid w:val="00EF56F5"/>
    <w:rsid w:val="00EF7116"/>
    <w:rsid w:val="00F03AE7"/>
    <w:rsid w:val="00F0613B"/>
    <w:rsid w:val="00F06B96"/>
    <w:rsid w:val="00F30764"/>
    <w:rsid w:val="00F37CA4"/>
    <w:rsid w:val="00F42A17"/>
    <w:rsid w:val="00F44D4A"/>
    <w:rsid w:val="00F473E4"/>
    <w:rsid w:val="00F519BC"/>
    <w:rsid w:val="00F55D26"/>
    <w:rsid w:val="00F57B65"/>
    <w:rsid w:val="00F66FB0"/>
    <w:rsid w:val="00F70576"/>
    <w:rsid w:val="00F70C00"/>
    <w:rsid w:val="00F70D44"/>
    <w:rsid w:val="00F7131E"/>
    <w:rsid w:val="00F82CA0"/>
    <w:rsid w:val="00F90F4A"/>
    <w:rsid w:val="00F922BC"/>
    <w:rsid w:val="00F926B1"/>
    <w:rsid w:val="00F94AE4"/>
    <w:rsid w:val="00F97B42"/>
    <w:rsid w:val="00FB4BFB"/>
    <w:rsid w:val="00FD08D2"/>
    <w:rsid w:val="00FD1AEA"/>
    <w:rsid w:val="00FD1FAB"/>
    <w:rsid w:val="00FD6276"/>
    <w:rsid w:val="00FE2018"/>
    <w:rsid w:val="00FE2C8E"/>
    <w:rsid w:val="00FE4A88"/>
    <w:rsid w:val="00FE684B"/>
    <w:rsid w:val="00FF487A"/>
    <w:rsid w:val="00FF7671"/>
    <w:rsid w:val="02974AD8"/>
    <w:rsid w:val="04F667D5"/>
    <w:rsid w:val="07D433FC"/>
    <w:rsid w:val="0EA62E13"/>
    <w:rsid w:val="0FFA3C1C"/>
    <w:rsid w:val="145C4EA5"/>
    <w:rsid w:val="15041CE5"/>
    <w:rsid w:val="17EE050A"/>
    <w:rsid w:val="18216523"/>
    <w:rsid w:val="18490FF9"/>
    <w:rsid w:val="1C701332"/>
    <w:rsid w:val="1C766D20"/>
    <w:rsid w:val="1E6E5F01"/>
    <w:rsid w:val="20810092"/>
    <w:rsid w:val="233F124C"/>
    <w:rsid w:val="2C0430DC"/>
    <w:rsid w:val="2C530719"/>
    <w:rsid w:val="2D434765"/>
    <w:rsid w:val="2DED7FEE"/>
    <w:rsid w:val="30E53426"/>
    <w:rsid w:val="30F33BEF"/>
    <w:rsid w:val="32D54B9D"/>
    <w:rsid w:val="34A35D81"/>
    <w:rsid w:val="35003DB4"/>
    <w:rsid w:val="360738A3"/>
    <w:rsid w:val="36A001AF"/>
    <w:rsid w:val="385C67A6"/>
    <w:rsid w:val="3A632569"/>
    <w:rsid w:val="3C090BBF"/>
    <w:rsid w:val="3CE371E1"/>
    <w:rsid w:val="40226E4B"/>
    <w:rsid w:val="406025B6"/>
    <w:rsid w:val="41006A35"/>
    <w:rsid w:val="418B7B1A"/>
    <w:rsid w:val="43BD28B3"/>
    <w:rsid w:val="44166D5B"/>
    <w:rsid w:val="44405C1B"/>
    <w:rsid w:val="465D2233"/>
    <w:rsid w:val="473531B0"/>
    <w:rsid w:val="4933096A"/>
    <w:rsid w:val="49A870A3"/>
    <w:rsid w:val="4C2E2AC3"/>
    <w:rsid w:val="4DCC3EE8"/>
    <w:rsid w:val="53C53F21"/>
    <w:rsid w:val="55425416"/>
    <w:rsid w:val="55ED7B4A"/>
    <w:rsid w:val="57CC4D78"/>
    <w:rsid w:val="589D1393"/>
    <w:rsid w:val="58FF717A"/>
    <w:rsid w:val="5A922932"/>
    <w:rsid w:val="5B8D756D"/>
    <w:rsid w:val="5F0441B1"/>
    <w:rsid w:val="5FF03618"/>
    <w:rsid w:val="60EB0CCD"/>
    <w:rsid w:val="62C17E8F"/>
    <w:rsid w:val="630E06E5"/>
    <w:rsid w:val="64C80DDC"/>
    <w:rsid w:val="66064496"/>
    <w:rsid w:val="66657CBC"/>
    <w:rsid w:val="6A5764CA"/>
    <w:rsid w:val="6DBF6B16"/>
    <w:rsid w:val="6DC45470"/>
    <w:rsid w:val="6F062BB9"/>
    <w:rsid w:val="71C32FE3"/>
    <w:rsid w:val="73501DC8"/>
    <w:rsid w:val="744F4048"/>
    <w:rsid w:val="75877F73"/>
    <w:rsid w:val="774261DB"/>
    <w:rsid w:val="785D7B06"/>
    <w:rsid w:val="7A28432B"/>
    <w:rsid w:val="7C8D3402"/>
    <w:rsid w:val="7C916338"/>
    <w:rsid w:val="7D751CB9"/>
    <w:rsid w:val="7DCC0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semiHidden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annotation text"/>
    <w:basedOn w:val="1"/>
    <w:link w:val="22"/>
    <w:semiHidden/>
    <w:unhideWhenUsed/>
    <w:qFormat/>
    <w:uiPriority w:val="99"/>
    <w:pPr>
      <w:jc w:val="left"/>
    </w:pPr>
  </w:style>
  <w:style w:type="paragraph" w:styleId="6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8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annotation subject"/>
    <w:basedOn w:val="5"/>
    <w:next w:val="5"/>
    <w:link w:val="23"/>
    <w:semiHidden/>
    <w:unhideWhenUsed/>
    <w:uiPriority w:val="99"/>
    <w:rPr>
      <w:b/>
      <w:bCs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Emphasis"/>
    <w:qFormat/>
    <w:uiPriority w:val="20"/>
    <w:rPr>
      <w:i/>
      <w:iCs/>
    </w:rPr>
  </w:style>
  <w:style w:type="character" w:styleId="15">
    <w:name w:val="Hyperlink"/>
    <w:unhideWhenUsed/>
    <w:qFormat/>
    <w:uiPriority w:val="99"/>
    <w:rPr>
      <w:color w:val="0563C1"/>
      <w:u w:val="single"/>
    </w:rPr>
  </w:style>
  <w:style w:type="character" w:styleId="16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17">
    <w:name w:val="annotation reference"/>
    <w:basedOn w:val="13"/>
    <w:semiHidden/>
    <w:unhideWhenUsed/>
    <w:qFormat/>
    <w:uiPriority w:val="99"/>
    <w:rPr>
      <w:sz w:val="21"/>
      <w:szCs w:val="21"/>
    </w:rPr>
  </w:style>
  <w:style w:type="character" w:customStyle="1" w:styleId="18">
    <w:name w:val="页眉 字符"/>
    <w:link w:val="8"/>
    <w:uiPriority w:val="99"/>
    <w:rPr>
      <w:sz w:val="18"/>
      <w:szCs w:val="18"/>
    </w:rPr>
  </w:style>
  <w:style w:type="character" w:customStyle="1" w:styleId="19">
    <w:name w:val="页脚 字符"/>
    <w:link w:val="7"/>
    <w:qFormat/>
    <w:uiPriority w:val="99"/>
    <w:rPr>
      <w:sz w:val="18"/>
      <w:szCs w:val="18"/>
    </w:rPr>
  </w:style>
  <w:style w:type="character" w:customStyle="1" w:styleId="20">
    <w:name w:val="批注框文本 字符"/>
    <w:basedOn w:val="13"/>
    <w:link w:val="6"/>
    <w:semiHidden/>
    <w:qFormat/>
    <w:uiPriority w:val="99"/>
    <w:rPr>
      <w:rFonts w:ascii="等线" w:hAnsi="等线" w:eastAsia="等线"/>
      <w:kern w:val="2"/>
      <w:sz w:val="18"/>
      <w:szCs w:val="18"/>
    </w:rPr>
  </w:style>
  <w:style w:type="paragraph" w:styleId="2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2">
    <w:name w:val="批注文字 字符"/>
    <w:basedOn w:val="13"/>
    <w:link w:val="5"/>
    <w:semiHidden/>
    <w:uiPriority w:val="99"/>
    <w:rPr>
      <w:rFonts w:ascii="等线" w:hAnsi="等线" w:eastAsia="等线"/>
      <w:kern w:val="2"/>
      <w:sz w:val="21"/>
      <w:szCs w:val="22"/>
    </w:rPr>
  </w:style>
  <w:style w:type="character" w:customStyle="1" w:styleId="23">
    <w:name w:val="批注主题 字符"/>
    <w:basedOn w:val="22"/>
    <w:link w:val="10"/>
    <w:semiHidden/>
    <w:qFormat/>
    <w:uiPriority w:val="99"/>
    <w:rPr>
      <w:rFonts w:ascii="等线" w:hAnsi="等线" w:eastAsia="等线"/>
      <w:b/>
      <w:bCs/>
      <w:kern w:val="2"/>
      <w:sz w:val="21"/>
      <w:szCs w:val="22"/>
    </w:rPr>
  </w:style>
  <w:style w:type="character" w:customStyle="1" w:styleId="24">
    <w:name w:val="标题 3 字符"/>
    <w:basedOn w:val="13"/>
    <w:link w:val="4"/>
    <w:semiHidden/>
    <w:qFormat/>
    <w:uiPriority w:val="9"/>
    <w:rPr>
      <w:rFonts w:ascii="等线" w:hAnsi="等线" w:eastAsia="等线"/>
      <w:b/>
      <w:bCs/>
      <w:kern w:val="2"/>
      <w:sz w:val="32"/>
      <w:szCs w:val="32"/>
    </w:rPr>
  </w:style>
  <w:style w:type="character" w:customStyle="1" w:styleId="25">
    <w:name w:val="标题 1 字符"/>
    <w:basedOn w:val="13"/>
    <w:link w:val="2"/>
    <w:uiPriority w:val="9"/>
    <w:rPr>
      <w:rFonts w:ascii="等线" w:hAnsi="等线" w:eastAsia="等线"/>
      <w:b/>
      <w:bCs/>
      <w:kern w:val="44"/>
      <w:sz w:val="44"/>
      <w:szCs w:val="44"/>
    </w:rPr>
  </w:style>
  <w:style w:type="character" w:customStyle="1" w:styleId="26">
    <w:name w:val="token"/>
    <w:basedOn w:val="13"/>
    <w:qFormat/>
    <w:uiPriority w:val="0"/>
  </w:style>
  <w:style w:type="character" w:customStyle="1" w:styleId="27">
    <w:name w:val="Subtle Emphasis"/>
    <w:basedOn w:val="13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28">
    <w:name w:val="正文文本 (2)"/>
    <w:basedOn w:val="1"/>
    <w:qFormat/>
    <w:uiPriority w:val="0"/>
    <w:pPr>
      <w:shd w:val="clear" w:color="auto" w:fill="FFFFFF"/>
      <w:jc w:val="left"/>
    </w:pPr>
    <w:rPr>
      <w:rFonts w:ascii="Gulim" w:hAnsi="Gulim" w:eastAsia="Gulim" w:cs="Gulim"/>
      <w:color w:val="000000"/>
      <w:kern w:val="0"/>
      <w:sz w:val="17"/>
      <w:szCs w:val="17"/>
      <w:lang w:eastAsia="en-US" w:bidi="en-US"/>
    </w:rPr>
  </w:style>
  <w:style w:type="character" w:customStyle="1" w:styleId="29">
    <w:name w:val="标题 2 字符"/>
    <w:basedOn w:val="13"/>
    <w:link w:val="3"/>
    <w:semiHidden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CE2F11-A247-4305-A113-6F162E8030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4</Pages>
  <Words>216</Words>
  <Characters>412</Characters>
  <Lines>5</Lines>
  <Paragraphs>1</Paragraphs>
  <TotalTime>3</TotalTime>
  <ScaleCrop>false</ScaleCrop>
  <LinksUpToDate>false</LinksUpToDate>
  <CharactersWithSpaces>772</CharactersWithSpaces>
  <Application>WPS Office_11.1.0.123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05T07:06:00Z</dcterms:created>
  <dc:creator>李碧勇</dc:creator>
  <cp:lastModifiedBy>Aeneon</cp:lastModifiedBy>
  <cp:lastPrinted>2020-07-28T18:14:00Z</cp:lastPrinted>
  <dcterms:modified xsi:type="dcterms:W3CDTF">2022-08-12T10:16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E7090BD49089436588D4BF511314C99A</vt:lpwstr>
  </property>
</Properties>
</file>